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B4" w:rsidRDefault="000F58B4" w:rsidP="000F58B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НКЕТА</w:t>
      </w:r>
      <w:r w:rsidR="00246779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E3543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46779">
        <w:rPr>
          <w:rFonts w:ascii="Times New Roman" w:hAnsi="Times New Roman" w:cs="Times New Roman"/>
          <w:b/>
          <w:bCs/>
          <w:sz w:val="20"/>
          <w:szCs w:val="20"/>
        </w:rPr>
        <w:t>-11 классы)</w:t>
      </w:r>
    </w:p>
    <w:p w:rsidR="000F58B4" w:rsidRDefault="000F58B4" w:rsidP="000F58B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Ваши запросы и пожелания по организации внеурочной деятельности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</w:t>
      </w:r>
      <w:r w:rsidR="0099089B">
        <w:rPr>
          <w:rFonts w:ascii="Times New Roman" w:hAnsi="Times New Roman" w:cs="Times New Roman"/>
          <w:b/>
          <w:bCs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</w:rPr>
        <w:t>класса</w:t>
      </w:r>
    </w:p>
    <w:p w:rsidR="000F58B4" w:rsidRDefault="00246779" w:rsidP="000F58B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МАОУ Омутинской СОШ № 1 в 2022-2023</w:t>
      </w:r>
      <w:r w:rsidR="000F58B4">
        <w:rPr>
          <w:rFonts w:ascii="Times New Roman" w:hAnsi="Times New Roman" w:cs="Times New Roman"/>
          <w:b/>
          <w:bCs/>
          <w:sz w:val="20"/>
          <w:szCs w:val="20"/>
        </w:rPr>
        <w:t xml:space="preserve"> учебном году»</w:t>
      </w:r>
    </w:p>
    <w:p w:rsidR="000F58B4" w:rsidRDefault="000F58B4" w:rsidP="000F58B4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амилия, имя, отчество родителей (законных представителей)</w:t>
      </w:r>
    </w:p>
    <w:p w:rsidR="000F58B4" w:rsidRDefault="000F58B4" w:rsidP="000F58B4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0"/>
          <w:szCs w:val="20"/>
        </w:rPr>
      </w:pPr>
    </w:p>
    <w:p w:rsidR="000F58B4" w:rsidRDefault="000F58B4" w:rsidP="000F58B4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69"/>
        <w:gridCol w:w="4779"/>
        <w:gridCol w:w="2380"/>
      </w:tblGrid>
      <w:tr w:rsidR="00246779" w:rsidRPr="00F90EA9" w:rsidTr="00222863">
        <w:trPr>
          <w:trHeight w:val="471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я </w:t>
            </w:r>
          </w:p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 и секц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неделю</w:t>
            </w:r>
          </w:p>
        </w:tc>
      </w:tr>
      <w:tr w:rsidR="00246779" w:rsidRPr="00F90EA9" w:rsidTr="00222863">
        <w:trPr>
          <w:trHeight w:val="349"/>
        </w:trPr>
        <w:tc>
          <w:tcPr>
            <w:tcW w:w="2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9" w:rsidRPr="00F90EA9" w:rsidTr="00222863">
        <w:trPr>
          <w:trHeight w:val="349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10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349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349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СГДПВС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349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322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о-нравственно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</w:t>
            </w:r>
            <w:r w:rsidR="00E3543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="00E3543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E35431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а к счастью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322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Default="00E27E3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50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E3468B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E3468B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ехническое моделирование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я и творчество»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E3468B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клуб «Живая история»</w:t>
            </w:r>
          </w:p>
          <w:p w:rsidR="00E35431" w:rsidRPr="00E3468B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C05A16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874725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431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431" w:rsidRPr="00F90EA9" w:rsidRDefault="00E35431" w:rsidP="00222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1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9" w:rsidRPr="00F90EA9" w:rsidTr="00222863">
        <w:trPr>
          <w:trHeight w:val="507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68B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68B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Тот самый хор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E3468B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168"/>
        </w:trPr>
        <w:tc>
          <w:tcPr>
            <w:tcW w:w="2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Проект «Наше классное дело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779" w:rsidRPr="00F90EA9" w:rsidTr="00222863">
        <w:trPr>
          <w:trHeight w:val="168"/>
        </w:trPr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личностного рос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E35431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779" w:rsidRPr="00F90EA9" w:rsidTr="00222863">
        <w:trPr>
          <w:trHeight w:val="18"/>
        </w:trPr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79" w:rsidRPr="00F90EA9" w:rsidRDefault="00246779" w:rsidP="00222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9BC" w:rsidRDefault="00BC19BC" w:rsidP="00BC19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0F58B4" w:rsidRPr="000F58B4" w:rsidRDefault="00567BB4" w:rsidP="00BC19B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</w:t>
      </w:r>
      <w:r w:rsidR="00BC19BC">
        <w:rPr>
          <w:rFonts w:ascii="Times New Roman" w:hAnsi="Times New Roman" w:cs="Times New Roman"/>
          <w:bCs/>
          <w:sz w:val="20"/>
          <w:szCs w:val="20"/>
        </w:rPr>
        <w:t xml:space="preserve">                     _______________________________________________-</w:t>
      </w:r>
    </w:p>
    <w:sectPr w:rsidR="000F58B4" w:rsidRPr="000F58B4" w:rsidSect="0018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97C"/>
    <w:rsid w:val="0000372C"/>
    <w:rsid w:val="00050A12"/>
    <w:rsid w:val="00051625"/>
    <w:rsid w:val="000B56DA"/>
    <w:rsid w:val="000E2139"/>
    <w:rsid w:val="000F2373"/>
    <w:rsid w:val="000F58B4"/>
    <w:rsid w:val="001667FF"/>
    <w:rsid w:val="00180A00"/>
    <w:rsid w:val="001B2B32"/>
    <w:rsid w:val="001B4578"/>
    <w:rsid w:val="0023497C"/>
    <w:rsid w:val="00246779"/>
    <w:rsid w:val="00285255"/>
    <w:rsid w:val="002B4837"/>
    <w:rsid w:val="003B135C"/>
    <w:rsid w:val="00423D86"/>
    <w:rsid w:val="00567BB4"/>
    <w:rsid w:val="00591444"/>
    <w:rsid w:val="006876DD"/>
    <w:rsid w:val="00695887"/>
    <w:rsid w:val="006A2EB4"/>
    <w:rsid w:val="006A4012"/>
    <w:rsid w:val="006F69AF"/>
    <w:rsid w:val="007073C8"/>
    <w:rsid w:val="007D38CA"/>
    <w:rsid w:val="007E651E"/>
    <w:rsid w:val="00806E4C"/>
    <w:rsid w:val="008F4E70"/>
    <w:rsid w:val="00947FE7"/>
    <w:rsid w:val="0099089B"/>
    <w:rsid w:val="009F2A6D"/>
    <w:rsid w:val="00AB0BCB"/>
    <w:rsid w:val="00AC27E7"/>
    <w:rsid w:val="00AC3896"/>
    <w:rsid w:val="00B05327"/>
    <w:rsid w:val="00B671BF"/>
    <w:rsid w:val="00BC19BC"/>
    <w:rsid w:val="00CE4B60"/>
    <w:rsid w:val="00D32468"/>
    <w:rsid w:val="00D87CF4"/>
    <w:rsid w:val="00DE14A6"/>
    <w:rsid w:val="00DE5A4F"/>
    <w:rsid w:val="00E27E39"/>
    <w:rsid w:val="00E35431"/>
    <w:rsid w:val="00F42C08"/>
    <w:rsid w:val="00F52C7C"/>
    <w:rsid w:val="00FB784F"/>
    <w:rsid w:val="00FC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7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3497C"/>
    <w:pPr>
      <w:ind w:left="720"/>
    </w:pPr>
  </w:style>
  <w:style w:type="paragraph" w:styleId="a3">
    <w:name w:val="No Spacing"/>
    <w:uiPriority w:val="1"/>
    <w:qFormat/>
    <w:rsid w:val="000F58B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CD53F-F2C0-4F50-A93F-9340287B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41</cp:revision>
  <cp:lastPrinted>2015-09-04T10:15:00Z</cp:lastPrinted>
  <dcterms:created xsi:type="dcterms:W3CDTF">2015-07-29T05:58:00Z</dcterms:created>
  <dcterms:modified xsi:type="dcterms:W3CDTF">2022-12-10T13:11:00Z</dcterms:modified>
</cp:coreProperties>
</file>